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3D" w:rsidRPr="003D0046" w:rsidRDefault="000B3A3D" w:rsidP="00176C11">
      <w:pPr>
        <w:spacing w:line="240" w:lineRule="auto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FB6767" w:rsidRPr="002B48F1" w:rsidRDefault="002B48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248DD" w:rsidRPr="004B08C7" w:rsidRDefault="002B48F1">
      <w:pPr>
        <w:rPr>
          <w:rFonts w:ascii="Times New Roman" w:hAnsi="Times New Roman" w:cs="Times New Roman"/>
          <w:b/>
          <w:sz w:val="24"/>
          <w:szCs w:val="24"/>
        </w:rPr>
      </w:pPr>
      <w:r w:rsidRPr="00F86E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3625" w:rsidRPr="00F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0F" w:rsidRPr="004B08C7">
        <w:rPr>
          <w:rFonts w:ascii="Times New Roman" w:hAnsi="Times New Roman" w:cs="Times New Roman"/>
          <w:b/>
          <w:sz w:val="24"/>
          <w:szCs w:val="24"/>
        </w:rPr>
        <w:t>К</w:t>
      </w:r>
      <w:r w:rsidR="00C673BF" w:rsidRPr="004B08C7">
        <w:rPr>
          <w:rFonts w:ascii="Times New Roman" w:hAnsi="Times New Roman" w:cs="Times New Roman"/>
          <w:b/>
          <w:sz w:val="24"/>
          <w:szCs w:val="24"/>
        </w:rPr>
        <w:t>а</w:t>
      </w:r>
      <w:r w:rsidR="00C36A34" w:rsidRPr="004B08C7">
        <w:rPr>
          <w:rFonts w:ascii="Times New Roman" w:hAnsi="Times New Roman" w:cs="Times New Roman"/>
          <w:b/>
          <w:sz w:val="24"/>
          <w:szCs w:val="24"/>
        </w:rPr>
        <w:t>л</w:t>
      </w:r>
      <w:r w:rsidR="00E57FD4">
        <w:rPr>
          <w:rFonts w:ascii="Times New Roman" w:hAnsi="Times New Roman" w:cs="Times New Roman"/>
          <w:b/>
          <w:sz w:val="24"/>
          <w:szCs w:val="24"/>
        </w:rPr>
        <w:t>ендарный учебный график на 2022– 2023</w:t>
      </w:r>
      <w:r w:rsidR="00C673BF" w:rsidRPr="004B08C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673BF" w:rsidRPr="004B08C7" w:rsidRDefault="002B48F1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33625" w:rsidRPr="004B08C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549" w:rsidRPr="004B08C7">
        <w:rPr>
          <w:rFonts w:ascii="Times New Roman" w:hAnsi="Times New Roman" w:cs="Times New Roman"/>
          <w:b/>
          <w:sz w:val="24"/>
          <w:szCs w:val="24"/>
        </w:rPr>
        <w:t xml:space="preserve"> МБ</w:t>
      </w:r>
      <w:r w:rsidR="003C58E0" w:rsidRPr="004B08C7">
        <w:rPr>
          <w:rFonts w:ascii="Times New Roman" w:hAnsi="Times New Roman" w:cs="Times New Roman"/>
          <w:b/>
          <w:sz w:val="24"/>
          <w:szCs w:val="24"/>
        </w:rPr>
        <w:t xml:space="preserve">ОУ  </w:t>
      </w:r>
      <w:r w:rsidR="00AA6549" w:rsidRPr="004B08C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6549" w:rsidRPr="004B08C7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="00AA6549" w:rsidRPr="004B08C7">
        <w:rPr>
          <w:rFonts w:ascii="Times New Roman" w:hAnsi="Times New Roman" w:cs="Times New Roman"/>
          <w:b/>
          <w:sz w:val="24"/>
          <w:szCs w:val="24"/>
        </w:rPr>
        <w:t xml:space="preserve">  СОШ» им. А</w:t>
      </w:r>
      <w:r w:rsidR="003C58E0"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8E0" w:rsidRPr="004B08C7">
        <w:rPr>
          <w:rFonts w:ascii="Times New Roman" w:hAnsi="Times New Roman" w:cs="Times New Roman"/>
          <w:b/>
          <w:sz w:val="24"/>
          <w:szCs w:val="24"/>
        </w:rPr>
        <w:t>Гамринского</w:t>
      </w:r>
      <w:proofErr w:type="spellEnd"/>
      <w:r w:rsidR="003C58E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0A34B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  <w:r w:rsidR="00AD2179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1.1. Продолжительность учебного года</w:t>
      </w:r>
      <w:r w:rsidR="00D94E0F" w:rsidRPr="004B08C7">
        <w:rPr>
          <w:rFonts w:ascii="Times New Roman" w:hAnsi="Times New Roman" w:cs="Times New Roman"/>
          <w:sz w:val="24"/>
          <w:szCs w:val="24"/>
        </w:rPr>
        <w:t>.</w:t>
      </w:r>
    </w:p>
    <w:p w:rsidR="000A34B1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1. На</w:t>
      </w:r>
      <w:r w:rsidR="00E57FD4">
        <w:rPr>
          <w:rFonts w:ascii="Times New Roman" w:hAnsi="Times New Roman" w:cs="Times New Roman"/>
          <w:sz w:val="24"/>
          <w:szCs w:val="24"/>
        </w:rPr>
        <w:t>чало учебного года – 01.09.2022</w:t>
      </w:r>
    </w:p>
    <w:p w:rsidR="002E4CE6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2.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</w:t>
      </w:r>
    </w:p>
    <w:p w:rsidR="002E4CE6" w:rsidRPr="004B08C7" w:rsidRDefault="00722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 1 классе  33 недели;</w:t>
      </w:r>
    </w:p>
    <w:p w:rsidR="002E4CE6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с 2-го по 4-ый класс– 34 нед</w:t>
      </w:r>
      <w:r w:rsidR="007227F9">
        <w:rPr>
          <w:rFonts w:ascii="Times New Roman" w:hAnsi="Times New Roman" w:cs="Times New Roman"/>
          <w:sz w:val="24"/>
          <w:szCs w:val="24"/>
        </w:rPr>
        <w:t>ели;</w:t>
      </w:r>
    </w:p>
    <w:p w:rsidR="002E4CE6" w:rsidRPr="004B08C7" w:rsidRDefault="002E4CE6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с 5-го по 8-ый класс – 35</w:t>
      </w:r>
      <w:r w:rsidR="007227F9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в 9-х и 11-х классах – 34 </w:t>
      </w:r>
      <w:r w:rsidR="00D26EBB" w:rsidRPr="004B08C7">
        <w:rPr>
          <w:rFonts w:ascii="Times New Roman" w:hAnsi="Times New Roman" w:cs="Times New Roman"/>
          <w:sz w:val="24"/>
          <w:szCs w:val="24"/>
        </w:rPr>
        <w:t xml:space="preserve">  </w:t>
      </w:r>
      <w:r w:rsidRPr="004B08C7">
        <w:rPr>
          <w:rFonts w:ascii="Times New Roman" w:hAnsi="Times New Roman" w:cs="Times New Roman"/>
          <w:sz w:val="24"/>
          <w:szCs w:val="24"/>
        </w:rPr>
        <w:t>недели (не включая сроки проведения государственной итоговой аттестации в 9-х и 11-х классах).</w:t>
      </w:r>
    </w:p>
    <w:p w:rsidR="006A0B60" w:rsidRPr="004B08C7" w:rsidRDefault="00C10949" w:rsidP="00C10949">
      <w:pPr>
        <w:spacing w:before="122" w:after="122" w:line="240" w:lineRule="auto"/>
        <w:jc w:val="both"/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                                              </w:t>
      </w:r>
      <w:r w:rsidR="00D26EBB"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</w:t>
      </w:r>
      <w:r w:rsid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                          </w:t>
      </w:r>
      <w:r w:rsidRPr="004B08C7">
        <w:rPr>
          <w:rFonts w:ascii="Times New Roman" w:eastAsia="Times New Roman" w:hAnsi="Times New Roman" w:cs="Times New Roman"/>
          <w:color w:val="433B32"/>
          <w:sz w:val="24"/>
          <w:szCs w:val="24"/>
        </w:rPr>
        <w:t xml:space="preserve">  </w:t>
      </w:r>
      <w:r w:rsidRPr="004B08C7"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Количество классов и учащихся в школе</w:t>
      </w:r>
      <w:r w:rsidR="00D26EBB" w:rsidRPr="004B08C7">
        <w:rPr>
          <w:rFonts w:ascii="Times New Roman" w:eastAsia="Times New Roman" w:hAnsi="Times New Roman" w:cs="Times New Roman"/>
          <w:b/>
          <w:color w:val="433B32"/>
          <w:sz w:val="24"/>
          <w:szCs w:val="24"/>
        </w:rPr>
        <w:t>:</w:t>
      </w:r>
    </w:p>
    <w:tbl>
      <w:tblPr>
        <w:tblStyle w:val="ab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418"/>
        <w:gridCol w:w="2551"/>
      </w:tblGrid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0949" w:rsidRPr="004B08C7" w:rsidRDefault="00C36A34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0949" w:rsidRPr="004B08C7" w:rsidTr="00C10949">
        <w:tc>
          <w:tcPr>
            <w:tcW w:w="1418" w:type="dxa"/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949" w:rsidRPr="004B08C7" w:rsidTr="00C10949">
        <w:trPr>
          <w:trHeight w:val="294"/>
        </w:trPr>
        <w:tc>
          <w:tcPr>
            <w:tcW w:w="1418" w:type="dxa"/>
            <w:tcBorders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0949" w:rsidRPr="004B08C7" w:rsidRDefault="002D2BEC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0949" w:rsidRPr="004B08C7" w:rsidTr="00C10949">
        <w:trPr>
          <w:trHeight w:val="15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0949" w:rsidRPr="004B08C7" w:rsidTr="00C10949">
        <w:trPr>
          <w:trHeight w:val="1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0949" w:rsidRPr="004B08C7" w:rsidTr="00C10949">
        <w:trPr>
          <w:trHeight w:val="15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AA65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949" w:rsidRPr="004B08C7" w:rsidTr="007E65B3">
        <w:trPr>
          <w:trHeight w:val="12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C10949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10949" w:rsidRPr="004B08C7" w:rsidRDefault="00FE4EDE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5B3" w:rsidRPr="004B08C7" w:rsidTr="00C10949">
        <w:trPr>
          <w:trHeight w:val="122"/>
        </w:trPr>
        <w:tc>
          <w:tcPr>
            <w:tcW w:w="1418" w:type="dxa"/>
            <w:tcBorders>
              <w:top w:val="single" w:sz="4" w:space="0" w:color="auto"/>
            </w:tcBorders>
          </w:tcPr>
          <w:p w:rsidR="007E65B3" w:rsidRPr="004B08C7" w:rsidRDefault="007E65B3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65B3" w:rsidRDefault="002D2BEC" w:rsidP="00C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6A0B60" w:rsidRPr="004B08C7" w:rsidRDefault="006A0B60">
      <w:pPr>
        <w:rPr>
          <w:rFonts w:ascii="Times New Roman" w:hAnsi="Times New Roman" w:cs="Times New Roman"/>
          <w:sz w:val="24"/>
          <w:szCs w:val="24"/>
        </w:rPr>
      </w:pPr>
    </w:p>
    <w:p w:rsidR="00D94E0F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3.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Периоды у</w:t>
      </w:r>
      <w:r w:rsidR="008248DD" w:rsidRPr="004B08C7">
        <w:rPr>
          <w:rFonts w:ascii="Times New Roman" w:hAnsi="Times New Roman" w:cs="Times New Roman"/>
          <w:sz w:val="24"/>
          <w:szCs w:val="24"/>
        </w:rPr>
        <w:t>ч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E57FD4">
        <w:rPr>
          <w:rFonts w:ascii="Times New Roman" w:hAnsi="Times New Roman" w:cs="Times New Roman"/>
          <w:sz w:val="24"/>
          <w:szCs w:val="24"/>
        </w:rPr>
        <w:t>занятий и каникул на 2022</w:t>
      </w:r>
      <w:r w:rsidR="007E65B3">
        <w:rPr>
          <w:rFonts w:ascii="Times New Roman" w:hAnsi="Times New Roman" w:cs="Times New Roman"/>
          <w:sz w:val="24"/>
          <w:szCs w:val="24"/>
        </w:rPr>
        <w:t>– 202</w:t>
      </w:r>
      <w:r w:rsidR="00E57FD4">
        <w:rPr>
          <w:rFonts w:ascii="Times New Roman" w:hAnsi="Times New Roman" w:cs="Times New Roman"/>
          <w:sz w:val="24"/>
          <w:szCs w:val="24"/>
        </w:rPr>
        <w:t>3</w:t>
      </w:r>
      <w:r w:rsidR="00C673BF" w:rsidRPr="004B08C7">
        <w:rPr>
          <w:rFonts w:ascii="Times New Roman" w:hAnsi="Times New Roman" w:cs="Times New Roman"/>
          <w:sz w:val="24"/>
          <w:szCs w:val="24"/>
        </w:rPr>
        <w:t>учебный год:</w:t>
      </w:r>
    </w:p>
    <w:p w:rsidR="00D94E0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Устанавливаются следующие сроки школьных каникул:</w:t>
      </w:r>
    </w:p>
    <w:p w:rsidR="00D94E0F" w:rsidRPr="004B08C7" w:rsidRDefault="00AA6549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сенние каникулы - с 01 ноября</w:t>
      </w:r>
      <w:r w:rsidR="00E51DDC">
        <w:rPr>
          <w:rFonts w:ascii="Times New Roman" w:hAnsi="Times New Roman" w:cs="Times New Roman"/>
          <w:sz w:val="24"/>
          <w:szCs w:val="24"/>
        </w:rPr>
        <w:t xml:space="preserve"> по 7</w:t>
      </w:r>
      <w:r w:rsidR="00C673BF" w:rsidRPr="004B08C7">
        <w:rPr>
          <w:rFonts w:ascii="Times New Roman" w:hAnsi="Times New Roman" w:cs="Times New Roman"/>
          <w:sz w:val="24"/>
          <w:szCs w:val="24"/>
        </w:rPr>
        <w:t xml:space="preserve"> ноября 2</w:t>
      </w:r>
      <w:r w:rsidR="00E57FD4">
        <w:rPr>
          <w:rFonts w:ascii="Times New Roman" w:hAnsi="Times New Roman" w:cs="Times New Roman"/>
          <w:sz w:val="24"/>
          <w:szCs w:val="24"/>
        </w:rPr>
        <w:t>022</w:t>
      </w:r>
      <w:r w:rsidR="000A34B1" w:rsidRPr="004B08C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94E0F" w:rsidRPr="004B08C7" w:rsidRDefault="00170613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зим</w:t>
      </w:r>
      <w:r w:rsidR="007E65B3">
        <w:rPr>
          <w:rFonts w:ascii="Times New Roman" w:hAnsi="Times New Roman" w:cs="Times New Roman"/>
          <w:sz w:val="24"/>
          <w:szCs w:val="24"/>
        </w:rPr>
        <w:t>ние каникулы - с 27</w:t>
      </w:r>
      <w:r w:rsidR="007227F9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B80C21">
        <w:rPr>
          <w:rFonts w:ascii="Times New Roman" w:hAnsi="Times New Roman" w:cs="Times New Roman"/>
          <w:sz w:val="24"/>
          <w:szCs w:val="24"/>
        </w:rPr>
        <w:t>2</w:t>
      </w:r>
      <w:r w:rsidRPr="004B08C7">
        <w:rPr>
          <w:rFonts w:ascii="Times New Roman" w:hAnsi="Times New Roman" w:cs="Times New Roman"/>
          <w:sz w:val="24"/>
          <w:szCs w:val="24"/>
        </w:rPr>
        <w:t>года по 9</w:t>
      </w:r>
      <w:r w:rsidR="00B80C21">
        <w:rPr>
          <w:rFonts w:ascii="Times New Roman" w:hAnsi="Times New Roman" w:cs="Times New Roman"/>
          <w:sz w:val="24"/>
          <w:szCs w:val="24"/>
        </w:rPr>
        <w:t xml:space="preserve"> января 2023</w:t>
      </w:r>
      <w:r w:rsidR="00C673BF" w:rsidRPr="004B08C7">
        <w:rPr>
          <w:rFonts w:ascii="Times New Roman" w:hAnsi="Times New Roman" w:cs="Times New Roman"/>
          <w:sz w:val="24"/>
          <w:szCs w:val="24"/>
        </w:rPr>
        <w:t>года;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весенние каникулы - с 2</w:t>
      </w:r>
      <w:r w:rsidR="007E65B3">
        <w:rPr>
          <w:rFonts w:ascii="Times New Roman" w:hAnsi="Times New Roman" w:cs="Times New Roman"/>
          <w:sz w:val="24"/>
          <w:szCs w:val="24"/>
        </w:rPr>
        <w:t>4</w:t>
      </w:r>
      <w:r w:rsidR="00170613" w:rsidRPr="004B08C7">
        <w:rPr>
          <w:rFonts w:ascii="Times New Roman" w:hAnsi="Times New Roman" w:cs="Times New Roman"/>
          <w:sz w:val="24"/>
          <w:szCs w:val="24"/>
        </w:rPr>
        <w:t xml:space="preserve"> марта по 31 марта</w:t>
      </w:r>
      <w:r w:rsidR="00B80C21">
        <w:rPr>
          <w:rFonts w:ascii="Times New Roman" w:hAnsi="Times New Roman" w:cs="Times New Roman"/>
          <w:sz w:val="24"/>
          <w:szCs w:val="24"/>
        </w:rPr>
        <w:t xml:space="preserve"> 2023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34B1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ополнительные ка</w:t>
      </w:r>
      <w:r w:rsidR="0095249D" w:rsidRPr="004B08C7">
        <w:rPr>
          <w:rFonts w:ascii="Times New Roman" w:hAnsi="Times New Roman" w:cs="Times New Roman"/>
          <w:sz w:val="24"/>
          <w:szCs w:val="24"/>
        </w:rPr>
        <w:t>н</w:t>
      </w:r>
      <w:r w:rsidR="007E65B3">
        <w:rPr>
          <w:rFonts w:ascii="Times New Roman" w:hAnsi="Times New Roman" w:cs="Times New Roman"/>
          <w:sz w:val="24"/>
          <w:szCs w:val="24"/>
        </w:rPr>
        <w:t>икулы для первоклассников - с 21 по 2</w:t>
      </w:r>
      <w:r w:rsidR="00170613" w:rsidRPr="004B08C7">
        <w:rPr>
          <w:rFonts w:ascii="Times New Roman" w:hAnsi="Times New Roman" w:cs="Times New Roman"/>
          <w:sz w:val="24"/>
          <w:szCs w:val="24"/>
        </w:rPr>
        <w:t>7</w:t>
      </w:r>
      <w:r w:rsidR="00B80C21">
        <w:rPr>
          <w:rFonts w:ascii="Times New Roman" w:hAnsi="Times New Roman" w:cs="Times New Roman"/>
          <w:sz w:val="24"/>
          <w:szCs w:val="24"/>
        </w:rPr>
        <w:t xml:space="preserve"> февраля 2023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C18BB" w:rsidRPr="004B08C7" w:rsidRDefault="000A34B1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4.</w:t>
      </w:r>
      <w:r w:rsidR="00C673BF" w:rsidRPr="004B08C7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итогам освоения образовательной программы: на перв</w:t>
      </w:r>
      <w:r w:rsidRPr="004B08C7">
        <w:rPr>
          <w:rFonts w:ascii="Times New Roman" w:hAnsi="Times New Roman" w:cs="Times New Roman"/>
          <w:sz w:val="24"/>
          <w:szCs w:val="24"/>
        </w:rPr>
        <w:t xml:space="preserve">ом и втором уровне обучения - </w:t>
      </w:r>
      <w:r w:rsidR="00E51DDC">
        <w:rPr>
          <w:rFonts w:ascii="Times New Roman" w:hAnsi="Times New Roman" w:cs="Times New Roman"/>
          <w:sz w:val="24"/>
          <w:szCs w:val="24"/>
        </w:rPr>
        <w:t xml:space="preserve"> в </w:t>
      </w:r>
      <w:r w:rsidRPr="004B08C7">
        <w:rPr>
          <w:rFonts w:ascii="Times New Roman" w:hAnsi="Times New Roman" w:cs="Times New Roman"/>
          <w:sz w:val="24"/>
          <w:szCs w:val="24"/>
        </w:rPr>
        <w:t>4 четверти</w:t>
      </w:r>
    </w:p>
    <w:p w:rsidR="00C7067B" w:rsidRPr="004B08C7" w:rsidRDefault="00C7067B" w:rsidP="00C70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в переводных классах (1-8,10) в форме итоговых контрольных работ (тестирований), в соответствии с Положением о промежуточной аттестац</w:t>
      </w:r>
      <w:r w:rsidR="00E51DDC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учающихся, проводится с 13мая по 24</w:t>
      </w:r>
      <w:r w:rsidRPr="004B0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без прекращения общеобразовательного процесса.</w:t>
      </w:r>
    </w:p>
    <w:p w:rsidR="00BC18BB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1.2. Регламентирование образовательного процесса</w:t>
      </w:r>
      <w:r w:rsidR="00B0390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Учебный год на I, II уровнях обучения делится на 4 четверти, на III уровне – на два полугодия.</w:t>
      </w:r>
    </w:p>
    <w:p w:rsidR="000A34B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Продолжительность каникул в теч</w:t>
      </w:r>
      <w:r w:rsidR="00E51DDC">
        <w:rPr>
          <w:rFonts w:ascii="Times New Roman" w:hAnsi="Times New Roman" w:cs="Times New Roman"/>
          <w:sz w:val="24"/>
          <w:szCs w:val="24"/>
        </w:rPr>
        <w:t>ение учебного года составляет 29</w:t>
      </w:r>
      <w:r w:rsidRPr="004B08C7">
        <w:rPr>
          <w:rFonts w:ascii="Times New Roman" w:hAnsi="Times New Roman" w:cs="Times New Roman"/>
          <w:sz w:val="24"/>
          <w:szCs w:val="24"/>
        </w:rPr>
        <w:t xml:space="preserve"> календ</w:t>
      </w:r>
      <w:r w:rsidR="000A34B1" w:rsidRPr="004B08C7">
        <w:rPr>
          <w:rFonts w:ascii="Times New Roman" w:hAnsi="Times New Roman" w:cs="Times New Roman"/>
          <w:sz w:val="24"/>
          <w:szCs w:val="24"/>
        </w:rPr>
        <w:t>арных дня</w:t>
      </w:r>
      <w:proofErr w:type="gramStart"/>
      <w:r w:rsidR="000A34B1"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ля обучающихся 1 класса устанавливаются дополнительные каникулы в феврале месяце (7 календарных дней).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1.3. Регламентирование образовательного процесса на неделю</w:t>
      </w:r>
      <w:r w:rsidR="00B03900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lastRenderedPageBreak/>
        <w:t xml:space="preserve">  Продолжительность учебной рабочей недели: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</w:t>
      </w:r>
      <w:r w:rsidR="00C3713B" w:rsidRPr="004B08C7">
        <w:rPr>
          <w:rFonts w:ascii="Times New Roman" w:hAnsi="Times New Roman" w:cs="Times New Roman"/>
          <w:sz w:val="24"/>
          <w:szCs w:val="24"/>
        </w:rPr>
        <w:t>для 1 класса</w:t>
      </w:r>
      <w:r w:rsidRPr="004B08C7">
        <w:rPr>
          <w:rFonts w:ascii="Times New Roman" w:hAnsi="Times New Roman" w:cs="Times New Roman"/>
          <w:sz w:val="24"/>
          <w:szCs w:val="24"/>
        </w:rPr>
        <w:t xml:space="preserve"> на первом уровне обучения – п</w:t>
      </w:r>
      <w:r w:rsidR="00C3713B" w:rsidRPr="004B08C7">
        <w:rPr>
          <w:rFonts w:ascii="Times New Roman" w:hAnsi="Times New Roman" w:cs="Times New Roman"/>
          <w:sz w:val="24"/>
          <w:szCs w:val="24"/>
        </w:rPr>
        <w:t xml:space="preserve">ятидневная учебная неделя; </w:t>
      </w:r>
    </w:p>
    <w:p w:rsidR="00C3713B" w:rsidRPr="004B08C7" w:rsidRDefault="00C3713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 - в 2-11</w:t>
      </w:r>
      <w:r w:rsidR="00C673BF" w:rsidRPr="004B08C7">
        <w:rPr>
          <w:rFonts w:ascii="Times New Roman" w:hAnsi="Times New Roman" w:cs="Times New Roman"/>
          <w:sz w:val="24"/>
          <w:szCs w:val="24"/>
        </w:rPr>
        <w:t>классах –</w:t>
      </w:r>
      <w:r w:rsidRPr="004B08C7">
        <w:rPr>
          <w:rFonts w:ascii="Times New Roman" w:hAnsi="Times New Roman" w:cs="Times New Roman"/>
          <w:sz w:val="24"/>
          <w:szCs w:val="24"/>
        </w:rPr>
        <w:t xml:space="preserve">  шестидневная    учебная неделя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;</w:t>
      </w:r>
      <w:r w:rsidR="00C673BF"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1.4. Регламентирование образовательного процесса на день</w:t>
      </w:r>
      <w:r w:rsidR="00B03900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Учебные занятия организуются в одну смену</w:t>
      </w:r>
      <w:r w:rsidR="00C3713B" w:rsidRPr="004B08C7">
        <w:rPr>
          <w:rFonts w:ascii="Times New Roman" w:hAnsi="Times New Roman" w:cs="Times New Roman"/>
          <w:sz w:val="24"/>
          <w:szCs w:val="24"/>
        </w:rPr>
        <w:t>.</w:t>
      </w:r>
    </w:p>
    <w:p w:rsidR="00C3713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Занятия дополнительного образования (кружки,</w:t>
      </w:r>
      <w:r w:rsidR="00C3713B" w:rsidRPr="004B08C7">
        <w:rPr>
          <w:rFonts w:ascii="Times New Roman" w:hAnsi="Times New Roman" w:cs="Times New Roman"/>
          <w:sz w:val="24"/>
          <w:szCs w:val="24"/>
        </w:rPr>
        <w:t xml:space="preserve"> секции), </w:t>
      </w:r>
      <w:r w:rsidRPr="004B08C7">
        <w:rPr>
          <w:rFonts w:ascii="Times New Roman" w:hAnsi="Times New Roman" w:cs="Times New Roman"/>
          <w:sz w:val="24"/>
          <w:szCs w:val="24"/>
        </w:rPr>
        <w:t xml:space="preserve"> обязательные индивидуальные и групповые занятия и т. п. организуются в</w:t>
      </w:r>
      <w:r w:rsidR="00C3713B" w:rsidRPr="004B08C7">
        <w:rPr>
          <w:rFonts w:ascii="Times New Roman" w:hAnsi="Times New Roman" w:cs="Times New Roman"/>
          <w:sz w:val="24"/>
          <w:szCs w:val="24"/>
        </w:rPr>
        <w:t>о вторую  смену</w:t>
      </w:r>
      <w:proofErr w:type="gramStart"/>
      <w:r w:rsidR="00C3713B" w:rsidRPr="004B08C7">
        <w:rPr>
          <w:rFonts w:ascii="Times New Roman" w:hAnsi="Times New Roman" w:cs="Times New Roman"/>
          <w:sz w:val="24"/>
          <w:szCs w:val="24"/>
        </w:rPr>
        <w:t xml:space="preserve">  </w:t>
      </w:r>
      <w:r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13B" w:rsidRPr="004B08C7" w:rsidRDefault="00C3713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Начало занятий в 8</w:t>
      </w:r>
      <w:r w:rsidR="00B301ED">
        <w:rPr>
          <w:rFonts w:ascii="Times New Roman" w:hAnsi="Times New Roman" w:cs="Times New Roman"/>
          <w:sz w:val="24"/>
          <w:szCs w:val="24"/>
        </w:rPr>
        <w:t>:00, пропуск учащихся в школу в 7:45</w:t>
      </w:r>
      <w:r w:rsidR="00C673BF" w:rsidRPr="004B08C7">
        <w:rPr>
          <w:rFonts w:ascii="Times New Roman" w:hAnsi="Times New Roman" w:cs="Times New Roman"/>
          <w:sz w:val="24"/>
          <w:szCs w:val="24"/>
        </w:rPr>
        <w:t>. Продолжительность уроков: 4</w:t>
      </w:r>
      <w:r w:rsidRPr="004B08C7">
        <w:rPr>
          <w:rFonts w:ascii="Times New Roman" w:hAnsi="Times New Roman" w:cs="Times New Roman"/>
          <w:sz w:val="24"/>
          <w:szCs w:val="24"/>
        </w:rPr>
        <w:t>5 минут .</w:t>
      </w:r>
    </w:p>
    <w:p w:rsidR="00C673BF" w:rsidRPr="004B08C7" w:rsidRDefault="00722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C3713B" w:rsidRPr="004B08C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713B" w:rsidRPr="004B08C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 (3 урока в день - с сентября по октябрь, с ноября по</w:t>
      </w:r>
      <w:r w:rsidR="00863899" w:rsidRPr="004B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й  месяц </w:t>
      </w:r>
      <w:r w:rsidR="00863899" w:rsidRPr="004B08C7">
        <w:rPr>
          <w:rFonts w:ascii="Times New Roman" w:hAnsi="Times New Roman" w:cs="Times New Roman"/>
          <w:sz w:val="24"/>
          <w:szCs w:val="24"/>
        </w:rPr>
        <w:t>по 4 урока в</w:t>
      </w:r>
      <w:r>
        <w:rPr>
          <w:rFonts w:ascii="Times New Roman" w:hAnsi="Times New Roman" w:cs="Times New Roman"/>
          <w:sz w:val="24"/>
          <w:szCs w:val="24"/>
        </w:rPr>
        <w:t xml:space="preserve"> день). Продолжительность урока </w:t>
      </w:r>
      <w:r w:rsidR="00863899" w:rsidRPr="004B08C7">
        <w:rPr>
          <w:rFonts w:ascii="Times New Roman" w:hAnsi="Times New Roman" w:cs="Times New Roman"/>
          <w:sz w:val="24"/>
          <w:szCs w:val="24"/>
        </w:rPr>
        <w:t xml:space="preserve"> сентяб</w:t>
      </w:r>
      <w:r>
        <w:rPr>
          <w:rFonts w:ascii="Times New Roman" w:hAnsi="Times New Roman" w:cs="Times New Roman"/>
          <w:sz w:val="24"/>
          <w:szCs w:val="24"/>
        </w:rPr>
        <w:t>рь-декабрь по 35 минут,  январь - май</w:t>
      </w:r>
      <w:r w:rsidR="00AA6549" w:rsidRPr="004B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3899" w:rsidRPr="004B08C7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961EAC" w:rsidRPr="007227F9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Общий режим работы школы:</w:t>
      </w:r>
    </w:p>
    <w:p w:rsidR="00C673BF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Школа открыта для доступа в течение 6 дней в неделю с понедельника по субботу, выходным днем является воскресенье. В праздничные дни (установленные законодательством РФ) образовательное учреждение не работает. В каникулярные дни общий режим работы школы регламентируется приказом директора по</w:t>
      </w:r>
      <w:r w:rsidR="00FC369B" w:rsidRPr="004B08C7">
        <w:rPr>
          <w:rFonts w:ascii="Times New Roman" w:hAnsi="Times New Roman" w:cs="Times New Roman"/>
          <w:sz w:val="24"/>
          <w:szCs w:val="24"/>
        </w:rPr>
        <w:t xml:space="preserve"> МБ</w:t>
      </w:r>
      <w:r w:rsidR="00947D09" w:rsidRPr="004B08C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947D09" w:rsidRPr="004B08C7">
        <w:rPr>
          <w:rFonts w:ascii="Times New Roman" w:hAnsi="Times New Roman" w:cs="Times New Roman"/>
          <w:sz w:val="24"/>
          <w:szCs w:val="24"/>
        </w:rPr>
        <w:t>Утамышская</w:t>
      </w:r>
      <w:proofErr w:type="spellEnd"/>
      <w:r w:rsidR="00947D09" w:rsidRPr="004B08C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4B08C7">
        <w:rPr>
          <w:rFonts w:ascii="Times New Roman" w:hAnsi="Times New Roman" w:cs="Times New Roman"/>
          <w:sz w:val="24"/>
          <w:szCs w:val="24"/>
        </w:rPr>
        <w:t>, в котором устанавливается особый график работы</w:t>
      </w:r>
      <w:r w:rsidR="00947D09" w:rsidRPr="004B08C7">
        <w:rPr>
          <w:rFonts w:ascii="Times New Roman" w:hAnsi="Times New Roman" w:cs="Times New Roman"/>
          <w:sz w:val="24"/>
          <w:szCs w:val="24"/>
        </w:rPr>
        <w:t>.</w:t>
      </w:r>
    </w:p>
    <w:p w:rsidR="007227F9" w:rsidRDefault="00673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227F9" w:rsidRDefault="007227F9">
      <w:pPr>
        <w:rPr>
          <w:rFonts w:ascii="Times New Roman" w:hAnsi="Times New Roman" w:cs="Times New Roman"/>
          <w:sz w:val="24"/>
          <w:szCs w:val="24"/>
        </w:rPr>
      </w:pPr>
    </w:p>
    <w:p w:rsidR="00E51DDC" w:rsidRPr="00E51DDC" w:rsidRDefault="00E51D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DDC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b"/>
        <w:tblpPr w:leftFromText="180" w:rightFromText="180" w:vertAnchor="text" w:horzAnchor="page" w:tblpX="4453" w:tblpY="368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969"/>
      </w:tblGrid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ец урока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45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5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45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</w:tr>
      <w:tr w:rsidR="006739A1" w:rsidTr="006739A1">
        <w:tc>
          <w:tcPr>
            <w:tcW w:w="959" w:type="dxa"/>
          </w:tcPr>
          <w:p w:rsidR="006739A1" w:rsidRDefault="006739A1" w:rsidP="006739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3969" w:type="dxa"/>
          </w:tcPr>
          <w:p w:rsidR="006739A1" w:rsidRDefault="006739A1" w:rsidP="006739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</w:t>
            </w:r>
          </w:p>
        </w:tc>
      </w:tr>
    </w:tbl>
    <w:p w:rsidR="00B03900" w:rsidRPr="00E51DDC" w:rsidRDefault="00B03900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DDC" w:rsidRDefault="00E51DDC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9A1" w:rsidRDefault="006739A1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9E1" w:rsidRPr="009079E1" w:rsidRDefault="00BD78AD" w:rsidP="009079E1">
      <w:pPr>
        <w:spacing w:after="0" w:line="240" w:lineRule="auto"/>
        <w:ind w:right="-598"/>
        <w:rPr>
          <w:rFonts w:ascii="Times New Roman" w:eastAsia="Calibri" w:hAnsi="Times New Roman" w:cs="Times New Roman"/>
          <w:lang w:eastAsia="en-US"/>
        </w:rPr>
      </w:pPr>
      <w:r w:rsidRPr="00BD78A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асписание</w:t>
      </w:r>
      <w:r w:rsidR="009079E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уроков</w:t>
      </w:r>
      <w:r w:rsidR="009D67E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  <w:r w:rsidR="009079E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</w:t>
      </w:r>
      <w:r w:rsidR="009D67E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  <w:r w:rsidR="009079E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5-11классах</w:t>
      </w:r>
    </w:p>
    <w:tbl>
      <w:tblPr>
        <w:tblpPr w:leftFromText="180" w:rightFromText="180" w:vertAnchor="text" w:horzAnchor="margin" w:tblpXSpec="center" w:tblpY="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234"/>
        <w:gridCol w:w="2121"/>
        <w:gridCol w:w="2101"/>
        <w:gridCol w:w="2003"/>
        <w:gridCol w:w="1982"/>
        <w:gridCol w:w="2098"/>
        <w:gridCol w:w="2009"/>
      </w:tblGrid>
      <w:tr w:rsidR="009079E1" w:rsidRPr="009079E1" w:rsidTr="009079E1">
        <w:trPr>
          <w:trHeight w:val="58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ни </w:t>
            </w:r>
            <w:proofErr w:type="spellStart"/>
            <w:r w:rsidRPr="009079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5 класс</w:t>
            </w:r>
          </w:p>
        </w:tc>
        <w:tc>
          <w:tcPr>
            <w:tcW w:w="21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6класс</w:t>
            </w:r>
          </w:p>
        </w:tc>
        <w:tc>
          <w:tcPr>
            <w:tcW w:w="21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7 класс</w:t>
            </w:r>
          </w:p>
        </w:tc>
        <w:tc>
          <w:tcPr>
            <w:tcW w:w="2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8 класс</w:t>
            </w:r>
          </w:p>
        </w:tc>
        <w:tc>
          <w:tcPr>
            <w:tcW w:w="19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9 класс</w:t>
            </w:r>
          </w:p>
        </w:tc>
        <w:tc>
          <w:tcPr>
            <w:tcW w:w="209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10 класс</w:t>
            </w:r>
          </w:p>
        </w:tc>
        <w:tc>
          <w:tcPr>
            <w:tcW w:w="20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11 класс</w:t>
            </w:r>
          </w:p>
        </w:tc>
      </w:tr>
      <w:tr w:rsidR="009079E1" w:rsidRPr="009079E1" w:rsidTr="009079E1">
        <w:trPr>
          <w:cantSplit/>
          <w:trHeight w:val="2266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spell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Техн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ер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Анг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н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География</w:t>
            </w:r>
          </w:p>
        </w:tc>
        <w:tc>
          <w:tcPr>
            <w:tcW w:w="200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.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Геометрия 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Хим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Ан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Родной яз.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Би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нформатика</w:t>
            </w:r>
          </w:p>
        </w:tc>
        <w:tc>
          <w:tcPr>
            <w:tcW w:w="209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Обществоз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Хим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Техн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аз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Хим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одная лит.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Би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Ф-ра</w:t>
            </w:r>
          </w:p>
        </w:tc>
      </w:tr>
      <w:tr w:rsidR="009079E1" w:rsidRPr="009079E1" w:rsidTr="009079E1">
        <w:trPr>
          <w:cantSplit/>
          <w:trHeight w:val="229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торник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Исто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Математ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Математ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ЗО</w:t>
            </w: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Физ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Анг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Исто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Музы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Геомет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Исто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Музы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Ан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История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Алгебра 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ОБЖ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Физ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усс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сто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Ф-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Анг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Би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Анг 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Би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ХК</w:t>
            </w:r>
          </w:p>
        </w:tc>
      </w:tr>
      <w:tr w:rsidR="009079E1" w:rsidRPr="009079E1" w:rsidTr="009079E1">
        <w:trPr>
          <w:cantSplit/>
          <w:trHeight w:val="1943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9079E1" w:rsidRPr="009079E1" w:rsidRDefault="009079E1" w:rsidP="009079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Среда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Анг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Математика 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ИЗО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 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Обществознан 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Математ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Музы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Би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Ан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Технолог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Русски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Русск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Родн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Хим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Географ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История</w:t>
            </w: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Геомет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Алгеб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Физ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одная лит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Анг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Физ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Ф-р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ий яз.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Геомет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Истор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Родной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ХК</w:t>
            </w: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Химия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Обществозн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Ф-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История </w:t>
            </w:r>
            <w:proofErr w:type="spell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Анг</w:t>
            </w:r>
            <w:proofErr w:type="gramStart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нформатика</w:t>
            </w:r>
          </w:p>
          <w:p w:rsidR="009079E1" w:rsidRPr="009079E1" w:rsidRDefault="009079E1" w:rsidP="00907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BD78AD" w:rsidRPr="00BD78AD" w:rsidRDefault="00BD78AD" w:rsidP="00BD78AD">
      <w:pPr>
        <w:spacing w:after="0" w:line="240" w:lineRule="auto"/>
        <w:ind w:right="-598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vertAnchor="text" w:horzAnchor="margin" w:tblpXSpec="center" w:tblpY="463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37"/>
        <w:gridCol w:w="1992"/>
        <w:gridCol w:w="2119"/>
        <w:gridCol w:w="1983"/>
        <w:gridCol w:w="2008"/>
        <w:gridCol w:w="1972"/>
        <w:gridCol w:w="2085"/>
      </w:tblGrid>
      <w:tr w:rsidR="002841A2" w:rsidRPr="002841A2" w:rsidTr="002841A2">
        <w:trPr>
          <w:trHeight w:val="345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ни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5 класс </w:t>
            </w:r>
          </w:p>
        </w:tc>
        <w:tc>
          <w:tcPr>
            <w:tcW w:w="199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6класс </w:t>
            </w:r>
          </w:p>
        </w:tc>
        <w:tc>
          <w:tcPr>
            <w:tcW w:w="21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7 класс </w:t>
            </w:r>
          </w:p>
        </w:tc>
        <w:tc>
          <w:tcPr>
            <w:tcW w:w="198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8 класс</w:t>
            </w:r>
          </w:p>
        </w:tc>
        <w:tc>
          <w:tcPr>
            <w:tcW w:w="20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9 класс </w:t>
            </w:r>
          </w:p>
        </w:tc>
        <w:tc>
          <w:tcPr>
            <w:tcW w:w="19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11 класс </w:t>
            </w:r>
          </w:p>
        </w:tc>
      </w:tr>
      <w:tr w:rsidR="002841A2" w:rsidRPr="002841A2" w:rsidTr="002841A2">
        <w:trPr>
          <w:cantSplit/>
          <w:trHeight w:val="2266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2841A2" w:rsidRPr="002841A2" w:rsidRDefault="002841A2" w:rsidP="002841A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Четверг 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Биология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Ф-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Музыка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9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Анг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одн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Техноп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одно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Ф-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ЗО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Анг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одно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Ф-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Хим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Анг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История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Би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Обществозн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История</w:t>
            </w: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Техн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1A2" w:rsidRPr="002841A2" w:rsidTr="002841A2">
        <w:trPr>
          <w:cantSplit/>
          <w:trHeight w:val="2299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2841A2" w:rsidRPr="002841A2" w:rsidRDefault="002841A2" w:rsidP="002841A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      Пятница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Русский яз.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одно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одн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Ф-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Физика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еограф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Обществ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Ф-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тер.</w:t>
            </w: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Би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Обществ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Хим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Обществ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Русская 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</w:t>
            </w:r>
            <w:proofErr w:type="gram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Ф-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История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Анг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Хим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Би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</w:t>
            </w:r>
            <w:proofErr w:type="spellEnd"/>
            <w:proofErr w:type="gram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одно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Ф-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1A2" w:rsidRPr="002841A2" w:rsidTr="002841A2">
        <w:trPr>
          <w:cantSplit/>
          <w:trHeight w:val="1943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  <w:hideMark/>
          </w:tcPr>
          <w:p w:rsidR="002841A2" w:rsidRPr="002841A2" w:rsidRDefault="002841A2" w:rsidP="002841A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Суббота 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24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Технология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ДНКНР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Мате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ий яз.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Техн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Биология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Родно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Биология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Инфор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Технология</w:t>
            </w: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Биология 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Русск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Инфор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Технолог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ОБЖ</w:t>
            </w: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 Русский </w:t>
            </w:r>
            <w:proofErr w:type="spellStart"/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з</w:t>
            </w:r>
            <w:proofErr w:type="spell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 Русская </w:t>
            </w:r>
            <w:proofErr w:type="gramStart"/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т</w:t>
            </w:r>
            <w:proofErr w:type="gramEnd"/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География 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Исто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Ф-ра</w:t>
            </w: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Астроном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Родная лит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ОБЖ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Родной яз.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нформат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threeDEmboss" w:sz="24" w:space="0" w:color="auto"/>
            </w:tcBorders>
            <w:hideMark/>
          </w:tcPr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Алгебр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Физика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Геометрия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Обществозн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ОБЖ</w:t>
            </w:r>
          </w:p>
          <w:p w:rsidR="002841A2" w:rsidRPr="002841A2" w:rsidRDefault="002841A2" w:rsidP="00284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История</w:t>
            </w:r>
          </w:p>
        </w:tc>
      </w:tr>
    </w:tbl>
    <w:p w:rsidR="006739A1" w:rsidRDefault="006739A1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Pr="003D0046" w:rsidRDefault="003D0046" w:rsidP="003D004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3D0046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046" w:rsidRDefault="009D67E4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в начальной школе</w:t>
      </w: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1"/>
        <w:gridCol w:w="801"/>
        <w:gridCol w:w="1883"/>
        <w:gridCol w:w="1983"/>
        <w:gridCol w:w="1984"/>
        <w:gridCol w:w="1983"/>
      </w:tblGrid>
      <w:tr w:rsidR="009D67E4" w:rsidRPr="009D67E4" w:rsidTr="009D67E4">
        <w:trPr>
          <w:trHeight w:val="341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ни недели</w:t>
            </w: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говор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жн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говор о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говор о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говор о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Русский яз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Русский яз.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Лите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.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Лит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ИЗО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65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усский яз.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65C1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р</w:t>
            </w:r>
            <w:r w:rsidR="009D67E4"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65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.яз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усская 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р 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65C1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Лите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65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.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усская 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</w:t>
            </w:r>
            <w:proofErr w:type="gramEnd"/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ИЗО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но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усский яз.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но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одная лит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р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65C1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Родная лит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</w:tr>
      <w:tr w:rsidR="009D67E4" w:rsidRPr="009D67E4" w:rsidTr="009D67E4"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.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</w:t>
            </w:r>
            <w:proofErr w:type="gram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Родная лит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</w:p>
        </w:tc>
      </w:tr>
      <w:tr w:rsidR="009D67E4" w:rsidRPr="009D67E4" w:rsidTr="009D67E4">
        <w:tc>
          <w:tcPr>
            <w:tcW w:w="1671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.</w:t>
            </w:r>
          </w:p>
        </w:tc>
      </w:tr>
      <w:tr w:rsidR="009D67E4" w:rsidRPr="009D67E4" w:rsidTr="009D67E4">
        <w:trPr>
          <w:trHeight w:val="375"/>
        </w:trPr>
        <w:tc>
          <w:tcPr>
            <w:tcW w:w="1671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thinThickSmallGap" w:sz="24" w:space="0" w:color="auto"/>
              <w:right w:val="thinThickSmallGap" w:sz="24" w:space="0" w:color="auto"/>
            </w:tcBorders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</w:t>
            </w:r>
            <w:proofErr w:type="spellEnd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thinThickSmallGap" w:sz="24" w:space="0" w:color="auto"/>
              <w:right w:val="thinThickSmallGap" w:sz="24" w:space="0" w:color="auto"/>
            </w:tcBorders>
            <w:hideMark/>
          </w:tcPr>
          <w:p w:rsidR="009D67E4" w:rsidRPr="009D67E4" w:rsidRDefault="009D67E4" w:rsidP="009D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 w:rsidRPr="009D67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</w:tr>
    </w:tbl>
    <w:p w:rsidR="00356A8A" w:rsidRPr="00356A8A" w:rsidRDefault="00356A8A" w:rsidP="00356A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Расписание  внеурочной деятельности в начальной школе МБОУ «</w:t>
      </w:r>
      <w:proofErr w:type="spellStart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>Утамышская</w:t>
      </w:r>
      <w:proofErr w:type="spellEnd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>СОШ</w:t>
      </w:r>
      <w:proofErr w:type="gramStart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>»и</w:t>
      </w:r>
      <w:proofErr w:type="gramEnd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>А.Гамринского</w:t>
      </w:r>
      <w:proofErr w:type="spellEnd"/>
      <w:r w:rsidRPr="00356A8A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2022-2023 учебный год</w:t>
      </w:r>
    </w:p>
    <w:tbl>
      <w:tblPr>
        <w:tblStyle w:val="2"/>
        <w:tblpPr w:leftFromText="180" w:rightFromText="180" w:vertAnchor="page" w:horzAnchor="margin" w:tblpXSpec="center" w:tblpY="2986"/>
        <w:tblW w:w="10598" w:type="dxa"/>
        <w:tblLook w:val="04A0" w:firstRow="1" w:lastRow="0" w:firstColumn="1" w:lastColumn="0" w:noHBand="0" w:noVBand="1"/>
      </w:tblPr>
      <w:tblGrid>
        <w:gridCol w:w="642"/>
        <w:gridCol w:w="3055"/>
        <w:gridCol w:w="1513"/>
        <w:gridCol w:w="1005"/>
        <w:gridCol w:w="1803"/>
        <w:gridCol w:w="2580"/>
      </w:tblGrid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6A8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56A8A" w:rsidRPr="00356A8A" w:rsidTr="00356A8A">
        <w:trPr>
          <w:trHeight w:val="580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Разговор  о </w:t>
            </w:r>
            <w:proofErr w:type="gramStart"/>
            <w:r w:rsidRPr="00356A8A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   8:00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Кадиева</w:t>
            </w:r>
            <w:proofErr w:type="spellEnd"/>
            <w:r w:rsidRPr="00356A8A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0:55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Багамаева</w:t>
            </w:r>
            <w:proofErr w:type="spellEnd"/>
            <w:r w:rsidRPr="00356A8A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Разговор  о </w:t>
            </w:r>
            <w:proofErr w:type="gramStart"/>
            <w:r w:rsidRPr="00356A8A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   8: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Мугутдинова</w:t>
            </w:r>
            <w:proofErr w:type="spellEnd"/>
            <w:r w:rsidRPr="00356A8A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Рашидов М.М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Разговор  о </w:t>
            </w:r>
            <w:proofErr w:type="gramStart"/>
            <w:r w:rsidRPr="00356A8A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   8: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Багамаева</w:t>
            </w:r>
            <w:proofErr w:type="spellEnd"/>
            <w:r w:rsidRPr="00356A8A"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Рашидов М.М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Разговор  о </w:t>
            </w:r>
            <w:proofErr w:type="gramStart"/>
            <w:r w:rsidRPr="00356A8A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   8:00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Абдуллаева Н.Р.</w:t>
            </w:r>
          </w:p>
        </w:tc>
      </w:tr>
      <w:tr w:rsidR="00356A8A" w:rsidRPr="00356A8A" w:rsidTr="00356A8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8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«Шахматы в школе».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A8A" w:rsidRPr="00356A8A" w:rsidRDefault="00356A8A" w:rsidP="00356A8A">
            <w:pPr>
              <w:rPr>
                <w:rFonts w:ascii="Times New Roman" w:hAnsi="Times New Roman"/>
                <w:sz w:val="28"/>
                <w:szCs w:val="28"/>
              </w:rPr>
            </w:pPr>
            <w:r w:rsidRPr="00356A8A">
              <w:rPr>
                <w:rFonts w:ascii="Times New Roman" w:hAnsi="Times New Roman"/>
                <w:sz w:val="28"/>
                <w:szCs w:val="28"/>
              </w:rPr>
              <w:t>Рашидов М.М.</w:t>
            </w:r>
          </w:p>
        </w:tc>
      </w:tr>
    </w:tbl>
    <w:p w:rsidR="00356A8A" w:rsidRPr="00356A8A" w:rsidRDefault="00356A8A" w:rsidP="00356A8A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0A" w:rsidRPr="0034080A" w:rsidRDefault="0034080A" w:rsidP="003408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</w:t>
      </w:r>
      <w:r w:rsidRPr="0034080A">
        <w:rPr>
          <w:rFonts w:ascii="Times New Roman" w:eastAsia="Times New Roman" w:hAnsi="Times New Roman" w:cs="Times New Roman"/>
          <w:b/>
          <w:sz w:val="32"/>
          <w:szCs w:val="32"/>
        </w:rPr>
        <w:t xml:space="preserve">  Расписание  внеурочной деятельности в 5-11классах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proofErr w:type="spellStart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>Утамышская</w:t>
      </w:r>
      <w:proofErr w:type="spellEnd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>СОШим</w:t>
      </w:r>
      <w:proofErr w:type="spellEnd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>А.Гамринского</w:t>
      </w:r>
      <w:proofErr w:type="spellEnd"/>
      <w:r w:rsidRPr="003408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4080A" w:rsidRPr="0034080A" w:rsidRDefault="0034080A" w:rsidP="003408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80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на 2022-2023 учебный год.</w:t>
      </w:r>
    </w:p>
    <w:p w:rsidR="0034080A" w:rsidRPr="0034080A" w:rsidRDefault="0034080A" w:rsidP="00340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875" w:type="dxa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0"/>
        <w:gridCol w:w="780"/>
        <w:gridCol w:w="1285"/>
        <w:gridCol w:w="2185"/>
        <w:gridCol w:w="2691"/>
      </w:tblGrid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Наименование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Клас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Кол-во 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уч-с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Врем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Руководитель 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 8:00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Минатуллае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У.И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Вторник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2: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Рашидов М.М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</w:t>
            </w:r>
          </w:p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    8: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  Гаджиева М.А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уббота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2: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Казанат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Н.Х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Понедельник                     </w:t>
            </w:r>
          </w:p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8: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 Абаев О.А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Вторник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3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  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Саид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З.О.</w:t>
            </w:r>
          </w:p>
        </w:tc>
      </w:tr>
      <w:tr w:rsidR="0034080A" w:rsidRPr="0034080A" w:rsidTr="0034080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 8: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Адае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Р.А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ятница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3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Абаев  О.А.</w:t>
            </w:r>
          </w:p>
        </w:tc>
      </w:tr>
      <w:tr w:rsidR="0034080A" w:rsidRPr="0034080A" w:rsidTr="0034080A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 8: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Исаев А.А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ятница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3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Дадаше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С.Г.</w:t>
            </w:r>
          </w:p>
        </w:tc>
      </w:tr>
      <w:tr w:rsidR="0034080A" w:rsidRPr="0034080A" w:rsidTr="0034080A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 8:00</w:t>
            </w:r>
          </w:p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Зубаил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Р.А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Пятница 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3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Казанат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Н.Х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недельник 8:00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Казанат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Н.Х.</w:t>
            </w:r>
          </w:p>
        </w:tc>
      </w:tr>
      <w:tr w:rsidR="0034080A" w:rsidRPr="0034080A" w:rsidTr="00340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после уро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уббота</w:t>
            </w:r>
          </w:p>
          <w:p w:rsidR="0034080A" w:rsidRPr="0034080A" w:rsidRDefault="0034080A" w:rsidP="003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34080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13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A" w:rsidRPr="0034080A" w:rsidRDefault="0034080A" w:rsidP="003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proofErr w:type="spellStart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>Вагабова</w:t>
            </w:r>
            <w:proofErr w:type="spellEnd"/>
            <w:r w:rsidRPr="0034080A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Н.Ш.</w:t>
            </w:r>
          </w:p>
        </w:tc>
      </w:tr>
    </w:tbl>
    <w:p w:rsidR="0034080A" w:rsidRPr="0034080A" w:rsidRDefault="0034080A" w:rsidP="00340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A8A" w:rsidRDefault="00356A8A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EAC" w:rsidRPr="004B08C7" w:rsidRDefault="00961EAC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8C7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 в период школьных каникул</w:t>
      </w:r>
      <w:proofErr w:type="gramStart"/>
      <w:r w:rsidRPr="004B08C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61EAC" w:rsidRPr="004B08C7" w:rsidRDefault="00961EAC" w:rsidP="00961E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Педагогический персонал работает по графику, утвержденному директором школы на период каникул. Учебно-вспомогательный персонал работает согласно 36-часовой неделе. Технический персонал работает согласно 36-часовой рабочей неделе (проводятся генеральные уборки); сторожа работают согласно рабочему графику, утвержденному директором образовательного учреждения и согласованного председателем профсоюзной организацией школы. Занятия детей проводятся по временному расписанию, утвержденному директором школы, составленному на период каникул, в форме экскурсий, походов, соревнований, учебно-тренировочных сборов и </w:t>
      </w:r>
      <w:proofErr w:type="spellStart"/>
      <w:r w:rsidRPr="004B08C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961EAC" w:rsidRPr="004B08C7" w:rsidRDefault="00C673BF" w:rsidP="00B77C2B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 xml:space="preserve"> Государственная (итоговая) аттестация </w:t>
      </w:r>
      <w:proofErr w:type="gramStart"/>
      <w:r w:rsidRPr="004B08C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61EAC" w:rsidRPr="004B08C7">
        <w:rPr>
          <w:rFonts w:ascii="Times New Roman" w:hAnsi="Times New Roman" w:cs="Times New Roman"/>
          <w:b/>
          <w:sz w:val="24"/>
          <w:szCs w:val="24"/>
        </w:rPr>
        <w:t>.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 обучающихся 9, 11 классов проводится за рамка</w:t>
      </w:r>
      <w:r w:rsidR="008248DD" w:rsidRPr="004B08C7">
        <w:rPr>
          <w:rFonts w:ascii="Times New Roman" w:hAnsi="Times New Roman" w:cs="Times New Roman"/>
          <w:sz w:val="24"/>
          <w:szCs w:val="24"/>
        </w:rPr>
        <w:t>ми учебного года в мае-</w:t>
      </w:r>
      <w:r w:rsidR="00B301ED">
        <w:rPr>
          <w:rFonts w:ascii="Times New Roman" w:hAnsi="Times New Roman" w:cs="Times New Roman"/>
          <w:sz w:val="24"/>
          <w:szCs w:val="24"/>
        </w:rPr>
        <w:t>июне 2022</w:t>
      </w:r>
      <w:r w:rsidRPr="004B08C7">
        <w:rPr>
          <w:rFonts w:ascii="Times New Roman" w:hAnsi="Times New Roman" w:cs="Times New Roman"/>
          <w:sz w:val="24"/>
          <w:szCs w:val="24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ера в 11 классах: 26-30 июня 2</w:t>
      </w:r>
      <w:r w:rsidR="001F119E" w:rsidRPr="004B08C7">
        <w:rPr>
          <w:rFonts w:ascii="Times New Roman" w:hAnsi="Times New Roman" w:cs="Times New Roman"/>
          <w:sz w:val="24"/>
          <w:szCs w:val="24"/>
        </w:rPr>
        <w:t>02</w:t>
      </w:r>
      <w:r w:rsidR="00B80C21">
        <w:rPr>
          <w:rFonts w:ascii="Times New Roman" w:hAnsi="Times New Roman" w:cs="Times New Roman"/>
          <w:sz w:val="24"/>
          <w:szCs w:val="24"/>
        </w:rPr>
        <w:t>3</w:t>
      </w:r>
      <w:r w:rsidRPr="004B08C7">
        <w:rPr>
          <w:rFonts w:ascii="Times New Roman" w:hAnsi="Times New Roman" w:cs="Times New Roman"/>
          <w:sz w:val="24"/>
          <w:szCs w:val="24"/>
        </w:rPr>
        <w:t>года</w:t>
      </w:r>
    </w:p>
    <w:p w:rsidR="00C673BF" w:rsidRPr="004B08C7" w:rsidRDefault="00C673BF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Годовой ка</w:t>
      </w:r>
      <w:r w:rsidR="001F119E" w:rsidRPr="004B08C7">
        <w:rPr>
          <w:rFonts w:ascii="Times New Roman" w:hAnsi="Times New Roman" w:cs="Times New Roman"/>
          <w:b/>
          <w:sz w:val="24"/>
          <w:szCs w:val="24"/>
        </w:rPr>
        <w:t>ленд</w:t>
      </w:r>
      <w:r w:rsidR="00B80C21">
        <w:rPr>
          <w:rFonts w:ascii="Times New Roman" w:hAnsi="Times New Roman" w:cs="Times New Roman"/>
          <w:b/>
          <w:sz w:val="24"/>
          <w:szCs w:val="24"/>
        </w:rPr>
        <w:t>арный учебный график на 2022</w:t>
      </w:r>
      <w:r w:rsidR="00041380" w:rsidRPr="004B08C7">
        <w:rPr>
          <w:rFonts w:ascii="Times New Roman" w:hAnsi="Times New Roman" w:cs="Times New Roman"/>
          <w:b/>
          <w:sz w:val="24"/>
          <w:szCs w:val="24"/>
        </w:rPr>
        <w:t>-20</w:t>
      </w:r>
      <w:r w:rsidR="00B80C21">
        <w:rPr>
          <w:rFonts w:ascii="Times New Roman" w:hAnsi="Times New Roman" w:cs="Times New Roman"/>
          <w:b/>
          <w:sz w:val="24"/>
          <w:szCs w:val="24"/>
        </w:rPr>
        <w:t>23</w:t>
      </w:r>
      <w:r w:rsidRPr="004B08C7">
        <w:rPr>
          <w:rFonts w:ascii="Times New Roman" w:hAnsi="Times New Roman" w:cs="Times New Roman"/>
          <w:b/>
          <w:sz w:val="24"/>
          <w:szCs w:val="24"/>
        </w:rPr>
        <w:t>учебный год регламентируется следующими документами:</w:t>
      </w:r>
    </w:p>
    <w:p w:rsidR="00947D09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Приказы директора школы: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О режиме работы школы на учебный год</w:t>
      </w:r>
      <w:proofErr w:type="gramStart"/>
      <w:r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961EAC" w:rsidRPr="004B08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Об организации питания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Об организованном окончании четверти, полугодия, учебного года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lastRenderedPageBreak/>
        <w:t xml:space="preserve"> • О работе в выход</w:t>
      </w:r>
      <w:r w:rsidR="00AD2179" w:rsidRPr="004B08C7">
        <w:rPr>
          <w:rFonts w:ascii="Times New Roman" w:hAnsi="Times New Roman" w:cs="Times New Roman"/>
          <w:sz w:val="24"/>
          <w:szCs w:val="24"/>
        </w:rPr>
        <w:t xml:space="preserve">ные и праздничные дни 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: •</w:t>
      </w:r>
      <w:r w:rsidR="00947D09" w:rsidRPr="004B08C7">
        <w:rPr>
          <w:rFonts w:ascii="Times New Roman" w:hAnsi="Times New Roman" w:cs="Times New Roman"/>
          <w:sz w:val="24"/>
          <w:szCs w:val="24"/>
        </w:rPr>
        <w:t>Расписание у</w:t>
      </w:r>
      <w:r w:rsidRPr="004B08C7">
        <w:rPr>
          <w:rFonts w:ascii="Times New Roman" w:hAnsi="Times New Roman" w:cs="Times New Roman"/>
          <w:sz w:val="24"/>
          <w:szCs w:val="24"/>
        </w:rPr>
        <w:t>чебных занятий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Занятий </w:t>
      </w:r>
      <w:r w:rsidR="00CA4753" w:rsidRPr="004B08C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4B08C7">
        <w:rPr>
          <w:rFonts w:ascii="Times New Roman" w:hAnsi="Times New Roman" w:cs="Times New Roman"/>
          <w:sz w:val="24"/>
          <w:szCs w:val="24"/>
        </w:rPr>
        <w:t xml:space="preserve"> (кружки, сек</w:t>
      </w:r>
      <w:r w:rsidR="00C7067B" w:rsidRPr="004B08C7">
        <w:rPr>
          <w:rFonts w:ascii="Times New Roman" w:hAnsi="Times New Roman" w:cs="Times New Roman"/>
          <w:sz w:val="24"/>
          <w:szCs w:val="24"/>
        </w:rPr>
        <w:t xml:space="preserve">ции, </w:t>
      </w:r>
      <w:r w:rsidRPr="004B08C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1A2661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 Графики дежурств: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классных коллективов</w:t>
      </w:r>
    </w:p>
    <w:p w:rsidR="00C673BF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педагогов на этажа</w:t>
      </w:r>
      <w:r w:rsidR="00947D09" w:rsidRPr="004B08C7">
        <w:rPr>
          <w:rFonts w:ascii="Times New Roman" w:hAnsi="Times New Roman" w:cs="Times New Roman"/>
          <w:sz w:val="24"/>
          <w:szCs w:val="24"/>
        </w:rPr>
        <w:t>х</w:t>
      </w:r>
    </w:p>
    <w:p w:rsidR="00C7067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дежурных администраторов</w:t>
      </w:r>
    </w:p>
    <w:p w:rsidR="00B03900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Должностные обя</w:t>
      </w:r>
      <w:r w:rsidR="00B77C2B" w:rsidRPr="004B08C7">
        <w:rPr>
          <w:rFonts w:ascii="Times New Roman" w:hAnsi="Times New Roman" w:cs="Times New Roman"/>
          <w:sz w:val="24"/>
          <w:szCs w:val="24"/>
        </w:rPr>
        <w:t>занности</w:t>
      </w:r>
    </w:p>
    <w:p w:rsidR="00C7067B" w:rsidRPr="004B08C7" w:rsidRDefault="00C673BF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• дежурного администратора</w:t>
      </w:r>
    </w:p>
    <w:p w:rsidR="00961EAC" w:rsidRPr="004B08C7" w:rsidRDefault="00961EAC" w:rsidP="00961EAC">
      <w:pPr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дежурного учителя.</w:t>
      </w:r>
    </w:p>
    <w:p w:rsidR="001A2661" w:rsidRPr="004B08C7" w:rsidRDefault="00CA4753" w:rsidP="00961EAC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1A2661" w:rsidRPr="004B08C7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1A2661" w:rsidRPr="004B08C7" w:rsidRDefault="001A2661" w:rsidP="001A26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Распоряжение Комитета по образованию N 838-р от 14.03.2017 «О формировании календарного учебного графика государственный образов</w:t>
      </w:r>
      <w:r w:rsidR="00666652" w:rsidRPr="004B08C7">
        <w:rPr>
          <w:rFonts w:ascii="Times New Roman" w:hAnsi="Times New Roman" w:cs="Times New Roman"/>
          <w:sz w:val="24"/>
          <w:szCs w:val="24"/>
        </w:rPr>
        <w:t>ательных учреждений</w:t>
      </w:r>
      <w:proofErr w:type="gramStart"/>
      <w:r w:rsidR="00666652"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08C7">
        <w:rPr>
          <w:rFonts w:ascii="Times New Roman" w:hAnsi="Times New Roman" w:cs="Times New Roman"/>
          <w:sz w:val="24"/>
          <w:szCs w:val="24"/>
        </w:rPr>
        <w:t xml:space="preserve"> реализующих основные общео</w:t>
      </w:r>
      <w:r w:rsidR="00B80C21">
        <w:rPr>
          <w:rFonts w:ascii="Times New Roman" w:hAnsi="Times New Roman" w:cs="Times New Roman"/>
          <w:sz w:val="24"/>
          <w:szCs w:val="24"/>
        </w:rPr>
        <w:t>бразовательные программы, в 2022/2023</w:t>
      </w:r>
      <w:r w:rsidRPr="004B08C7">
        <w:rPr>
          <w:rFonts w:ascii="Times New Roman" w:hAnsi="Times New Roman" w:cs="Times New Roman"/>
          <w:sz w:val="24"/>
          <w:szCs w:val="24"/>
        </w:rPr>
        <w:t>учебном году»;</w:t>
      </w:r>
    </w:p>
    <w:p w:rsidR="001A2661" w:rsidRPr="004B08C7" w:rsidRDefault="001A2661" w:rsidP="001A2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• Положение о режиме работы Государственного бюджетного общеобразовательного учреждения средней общеобразовательной школы.</w:t>
      </w:r>
    </w:p>
    <w:p w:rsidR="00961EAC" w:rsidRPr="004B08C7" w:rsidRDefault="0038728D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Дополнительные выходные, связанные с государственными праздниками:</w:t>
      </w:r>
    </w:p>
    <w:p w:rsidR="00961EAC" w:rsidRPr="004B08C7" w:rsidRDefault="00B80C21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.11.2022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 - День народного единства</w:t>
      </w:r>
    </w:p>
    <w:p w:rsidR="00961EAC" w:rsidRPr="004B08C7" w:rsidRDefault="00B80C21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.2023</w:t>
      </w:r>
      <w:r w:rsidR="006739A1">
        <w:rPr>
          <w:rFonts w:ascii="Times New Roman" w:hAnsi="Times New Roman" w:cs="Times New Roman"/>
          <w:sz w:val="24"/>
          <w:szCs w:val="24"/>
        </w:rPr>
        <w:t xml:space="preserve"> 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 - День Защитника Отечества;</w:t>
      </w:r>
    </w:p>
    <w:p w:rsidR="00961EAC" w:rsidRPr="004B08C7" w:rsidRDefault="00B80C21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.03.2023</w:t>
      </w:r>
      <w:r w:rsidR="006739A1">
        <w:rPr>
          <w:rFonts w:ascii="Times New Roman" w:hAnsi="Times New Roman" w:cs="Times New Roman"/>
          <w:sz w:val="24"/>
          <w:szCs w:val="24"/>
        </w:rPr>
        <w:t xml:space="preserve"> 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- Международный женский день; </w:t>
      </w:r>
    </w:p>
    <w:p w:rsidR="00961EAC" w:rsidRPr="004B08C7" w:rsidRDefault="00B80C21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.05.2023 П</w:t>
      </w:r>
      <w:r w:rsidR="0038728D" w:rsidRPr="004B08C7">
        <w:rPr>
          <w:rFonts w:ascii="Times New Roman" w:hAnsi="Times New Roman" w:cs="Times New Roman"/>
          <w:sz w:val="24"/>
          <w:szCs w:val="24"/>
        </w:rPr>
        <w:t xml:space="preserve">раздник Весны и труда; </w:t>
      </w:r>
    </w:p>
    <w:p w:rsidR="00961EAC" w:rsidRPr="004B08C7" w:rsidRDefault="00B80C21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5.2023</w:t>
      </w:r>
      <w:r w:rsidR="00FC369B" w:rsidRPr="004B08C7">
        <w:rPr>
          <w:rFonts w:ascii="Times New Roman" w:hAnsi="Times New Roman" w:cs="Times New Roman"/>
          <w:sz w:val="24"/>
          <w:szCs w:val="24"/>
        </w:rPr>
        <w:t xml:space="preserve"> (среда</w:t>
      </w:r>
      <w:r w:rsidR="0038728D" w:rsidRPr="004B08C7">
        <w:rPr>
          <w:rFonts w:ascii="Times New Roman" w:hAnsi="Times New Roman" w:cs="Times New Roman"/>
          <w:sz w:val="24"/>
          <w:szCs w:val="24"/>
        </w:rPr>
        <w:t>) - День Побед</w:t>
      </w:r>
      <w:r w:rsidR="00D94E0F" w:rsidRPr="004B08C7">
        <w:rPr>
          <w:rFonts w:ascii="Times New Roman" w:hAnsi="Times New Roman" w:cs="Times New Roman"/>
          <w:sz w:val="24"/>
          <w:szCs w:val="24"/>
        </w:rPr>
        <w:t xml:space="preserve">ы                                                                                                    </w:t>
      </w:r>
    </w:p>
    <w:p w:rsidR="00D94E0F" w:rsidRPr="004B08C7" w:rsidRDefault="00D94E0F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94E0F" w:rsidRPr="004B08C7" w:rsidRDefault="00D94E0F" w:rsidP="00CA4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70" w:type="dxa"/>
        <w:tblCellSpacing w:w="15" w:type="dxa"/>
        <w:tblInd w:w="-16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258"/>
        <w:gridCol w:w="2258"/>
        <w:gridCol w:w="2258"/>
        <w:gridCol w:w="7123"/>
      </w:tblGrid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                                                                       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365ADE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— 1 четверть (9</w:t>
            </w:r>
            <w:r w:rsidR="005C6782"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ь)        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E7CBD"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—  2 четверть (8 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                    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   3 четверть (10 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782" w:rsidRPr="004B08C7" w:rsidTr="006E56B5">
        <w:trPr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2" w:type="dxa"/>
            <w:gridSpan w:val="4"/>
            <w:vAlign w:val="center"/>
            <w:hideMark/>
          </w:tcPr>
          <w:p w:rsidR="00B03900" w:rsidRPr="004B08C7" w:rsidRDefault="00B03900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  4 четверть (8 недель)</w:t>
            </w:r>
          </w:p>
        </w:tc>
      </w:tr>
      <w:tr w:rsidR="005C6782" w:rsidRPr="004B08C7" w:rsidTr="006E56B5">
        <w:trPr>
          <w:gridAfter w:val="1"/>
          <w:wAfter w:w="7078" w:type="dxa"/>
          <w:tblCellSpacing w:w="15" w:type="dxa"/>
        </w:trPr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vAlign w:val="center"/>
            <w:hideMark/>
          </w:tcPr>
          <w:p w:rsidR="005C6782" w:rsidRPr="004B08C7" w:rsidRDefault="005C6782" w:rsidP="00B03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643" w:rsidRDefault="00923643" w:rsidP="00E0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DCF" w:rsidRDefault="00416DCF" w:rsidP="008B2DE2">
      <w:pPr>
        <w:spacing w:after="0" w:line="240" w:lineRule="auto"/>
        <w:ind w:right="-598"/>
        <w:rPr>
          <w:rFonts w:ascii="Times New Roman" w:hAnsi="Times New Roman"/>
          <w:b/>
          <w:sz w:val="44"/>
          <w:szCs w:val="44"/>
        </w:rPr>
      </w:pPr>
    </w:p>
    <w:p w:rsidR="008B2DE2" w:rsidRDefault="008B2DE2" w:rsidP="008B2DE2">
      <w:pPr>
        <w:spacing w:after="0" w:line="240" w:lineRule="auto"/>
        <w:rPr>
          <w:rFonts w:ascii="Times New Roman" w:hAnsi="Times New Roman"/>
          <w:sz w:val="44"/>
          <w:szCs w:val="44"/>
          <w:lang w:eastAsia="en-US"/>
        </w:rPr>
      </w:pPr>
    </w:p>
    <w:p w:rsidR="008B2DE2" w:rsidRDefault="008B2DE2" w:rsidP="008B2DE2">
      <w:pPr>
        <w:rPr>
          <w:rFonts w:ascii="Times New Roman" w:hAnsi="Times New Roman"/>
          <w:sz w:val="26"/>
          <w:szCs w:val="26"/>
        </w:rPr>
      </w:pPr>
    </w:p>
    <w:p w:rsidR="008B2DE2" w:rsidRDefault="008B2DE2" w:rsidP="008B2DE2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C0B15" w:rsidRPr="004B08C7" w:rsidRDefault="00EC0B15" w:rsidP="008B2DE2">
      <w:pPr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37AB3" w:rsidRPr="004B08C7" w:rsidRDefault="00C37AB3" w:rsidP="00E47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37AB3" w:rsidRPr="004B08C7" w:rsidSect="003D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92" w:rsidRDefault="00E57392" w:rsidP="00B77C2B">
      <w:pPr>
        <w:spacing w:after="0" w:line="240" w:lineRule="auto"/>
      </w:pPr>
      <w:r>
        <w:separator/>
      </w:r>
    </w:p>
  </w:endnote>
  <w:endnote w:type="continuationSeparator" w:id="0">
    <w:p w:rsidR="00E57392" w:rsidRDefault="00E57392" w:rsidP="00B7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9" w:rsidRDefault="007227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469"/>
      <w:docPartObj>
        <w:docPartGallery w:val="Page Numbers (Bottom of Page)"/>
        <w:docPartUnique/>
      </w:docPartObj>
    </w:sdtPr>
    <w:sdtEndPr/>
    <w:sdtContent>
      <w:p w:rsidR="007227F9" w:rsidRDefault="007227F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8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27F9" w:rsidRDefault="007227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9" w:rsidRDefault="007227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92" w:rsidRDefault="00E57392" w:rsidP="00B77C2B">
      <w:pPr>
        <w:spacing w:after="0" w:line="240" w:lineRule="auto"/>
      </w:pPr>
      <w:r>
        <w:separator/>
      </w:r>
    </w:p>
  </w:footnote>
  <w:footnote w:type="continuationSeparator" w:id="0">
    <w:p w:rsidR="00E57392" w:rsidRDefault="00E57392" w:rsidP="00B7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9" w:rsidRDefault="007227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9" w:rsidRDefault="007227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F9" w:rsidRDefault="007227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3BF"/>
    <w:rsid w:val="00041380"/>
    <w:rsid w:val="00093ACF"/>
    <w:rsid w:val="000A34B1"/>
    <w:rsid w:val="000B3A3D"/>
    <w:rsid w:val="000C2D18"/>
    <w:rsid w:val="000C75A1"/>
    <w:rsid w:val="000D7C66"/>
    <w:rsid w:val="000F5DF6"/>
    <w:rsid w:val="00107E40"/>
    <w:rsid w:val="001562D5"/>
    <w:rsid w:val="00170613"/>
    <w:rsid w:val="00176C11"/>
    <w:rsid w:val="00196827"/>
    <w:rsid w:val="001A1BFD"/>
    <w:rsid w:val="001A2661"/>
    <w:rsid w:val="001B1678"/>
    <w:rsid w:val="001E7A05"/>
    <w:rsid w:val="001F119E"/>
    <w:rsid w:val="001F1791"/>
    <w:rsid w:val="00201B9C"/>
    <w:rsid w:val="00202A8D"/>
    <w:rsid w:val="00206F6E"/>
    <w:rsid w:val="002129FE"/>
    <w:rsid w:val="00222CFF"/>
    <w:rsid w:val="00236C4E"/>
    <w:rsid w:val="00237408"/>
    <w:rsid w:val="002453B2"/>
    <w:rsid w:val="00251F7E"/>
    <w:rsid w:val="00262E22"/>
    <w:rsid w:val="00265FCD"/>
    <w:rsid w:val="002841A2"/>
    <w:rsid w:val="00296C5E"/>
    <w:rsid w:val="002B48F1"/>
    <w:rsid w:val="002B745E"/>
    <w:rsid w:val="002D2BEC"/>
    <w:rsid w:val="002D651B"/>
    <w:rsid w:val="002D7F3D"/>
    <w:rsid w:val="002E4CE6"/>
    <w:rsid w:val="002F2C91"/>
    <w:rsid w:val="002F5F38"/>
    <w:rsid w:val="002F6E1A"/>
    <w:rsid w:val="0034080A"/>
    <w:rsid w:val="00356A8A"/>
    <w:rsid w:val="00365ADE"/>
    <w:rsid w:val="0038728D"/>
    <w:rsid w:val="003A683F"/>
    <w:rsid w:val="003B1430"/>
    <w:rsid w:val="003C4E3A"/>
    <w:rsid w:val="003C58E0"/>
    <w:rsid w:val="003D0046"/>
    <w:rsid w:val="003D28F6"/>
    <w:rsid w:val="003D2984"/>
    <w:rsid w:val="003E6051"/>
    <w:rsid w:val="0040498A"/>
    <w:rsid w:val="00416DCF"/>
    <w:rsid w:val="004206BC"/>
    <w:rsid w:val="00457814"/>
    <w:rsid w:val="00475B68"/>
    <w:rsid w:val="00480CFE"/>
    <w:rsid w:val="00481A3D"/>
    <w:rsid w:val="00496C18"/>
    <w:rsid w:val="004B08C7"/>
    <w:rsid w:val="004B1F09"/>
    <w:rsid w:val="004D247E"/>
    <w:rsid w:val="004D7915"/>
    <w:rsid w:val="004E7CBD"/>
    <w:rsid w:val="00511277"/>
    <w:rsid w:val="005A653E"/>
    <w:rsid w:val="005C6782"/>
    <w:rsid w:val="005C7F25"/>
    <w:rsid w:val="006051AC"/>
    <w:rsid w:val="00637004"/>
    <w:rsid w:val="00643C0B"/>
    <w:rsid w:val="00666544"/>
    <w:rsid w:val="00666652"/>
    <w:rsid w:val="006739A1"/>
    <w:rsid w:val="006A0B60"/>
    <w:rsid w:val="006A7B4B"/>
    <w:rsid w:val="006D0D61"/>
    <w:rsid w:val="006D7A51"/>
    <w:rsid w:val="006E56B5"/>
    <w:rsid w:val="0072189A"/>
    <w:rsid w:val="007227F9"/>
    <w:rsid w:val="007471A9"/>
    <w:rsid w:val="00755365"/>
    <w:rsid w:val="007935A7"/>
    <w:rsid w:val="007A06D7"/>
    <w:rsid w:val="007A4853"/>
    <w:rsid w:val="007A601D"/>
    <w:rsid w:val="007C5033"/>
    <w:rsid w:val="007E14EF"/>
    <w:rsid w:val="007E65B3"/>
    <w:rsid w:val="00800068"/>
    <w:rsid w:val="00821FDA"/>
    <w:rsid w:val="008248DD"/>
    <w:rsid w:val="00845E80"/>
    <w:rsid w:val="008502B3"/>
    <w:rsid w:val="00861696"/>
    <w:rsid w:val="00863899"/>
    <w:rsid w:val="008A16AF"/>
    <w:rsid w:val="008B2DE2"/>
    <w:rsid w:val="008B6D32"/>
    <w:rsid w:val="009079E1"/>
    <w:rsid w:val="00923643"/>
    <w:rsid w:val="00947D09"/>
    <w:rsid w:val="0095249D"/>
    <w:rsid w:val="00961EAC"/>
    <w:rsid w:val="00965C14"/>
    <w:rsid w:val="00967633"/>
    <w:rsid w:val="0099621F"/>
    <w:rsid w:val="009C373C"/>
    <w:rsid w:val="009D67E4"/>
    <w:rsid w:val="00A16A58"/>
    <w:rsid w:val="00A22AE7"/>
    <w:rsid w:val="00A33625"/>
    <w:rsid w:val="00A34EA1"/>
    <w:rsid w:val="00A8472D"/>
    <w:rsid w:val="00A976D3"/>
    <w:rsid w:val="00AA0D13"/>
    <w:rsid w:val="00AA4207"/>
    <w:rsid w:val="00AA6549"/>
    <w:rsid w:val="00AB1E5F"/>
    <w:rsid w:val="00AD2179"/>
    <w:rsid w:val="00AF65E2"/>
    <w:rsid w:val="00B03900"/>
    <w:rsid w:val="00B05852"/>
    <w:rsid w:val="00B10E6C"/>
    <w:rsid w:val="00B16EEE"/>
    <w:rsid w:val="00B301ED"/>
    <w:rsid w:val="00B3375F"/>
    <w:rsid w:val="00B77C2B"/>
    <w:rsid w:val="00B80C21"/>
    <w:rsid w:val="00B84328"/>
    <w:rsid w:val="00BC18BB"/>
    <w:rsid w:val="00BD64EB"/>
    <w:rsid w:val="00BD78AD"/>
    <w:rsid w:val="00C10949"/>
    <w:rsid w:val="00C21489"/>
    <w:rsid w:val="00C36A34"/>
    <w:rsid w:val="00C3713B"/>
    <w:rsid w:val="00C37AB3"/>
    <w:rsid w:val="00C4523D"/>
    <w:rsid w:val="00C563AF"/>
    <w:rsid w:val="00C673BF"/>
    <w:rsid w:val="00C7067B"/>
    <w:rsid w:val="00C96FEF"/>
    <w:rsid w:val="00CA33F5"/>
    <w:rsid w:val="00CA4753"/>
    <w:rsid w:val="00CE15C6"/>
    <w:rsid w:val="00CE55E2"/>
    <w:rsid w:val="00CE5C73"/>
    <w:rsid w:val="00D26EBB"/>
    <w:rsid w:val="00D57212"/>
    <w:rsid w:val="00D60A36"/>
    <w:rsid w:val="00D71ECE"/>
    <w:rsid w:val="00D71F24"/>
    <w:rsid w:val="00D847BF"/>
    <w:rsid w:val="00D94E0F"/>
    <w:rsid w:val="00DA05F9"/>
    <w:rsid w:val="00DA1F46"/>
    <w:rsid w:val="00DB4073"/>
    <w:rsid w:val="00DC399D"/>
    <w:rsid w:val="00DC4389"/>
    <w:rsid w:val="00DC489B"/>
    <w:rsid w:val="00DC4D2D"/>
    <w:rsid w:val="00DE35FD"/>
    <w:rsid w:val="00E07235"/>
    <w:rsid w:val="00E234A2"/>
    <w:rsid w:val="00E42EA3"/>
    <w:rsid w:val="00E477E0"/>
    <w:rsid w:val="00E51DDC"/>
    <w:rsid w:val="00E53FD0"/>
    <w:rsid w:val="00E57392"/>
    <w:rsid w:val="00E57FD4"/>
    <w:rsid w:val="00E9013C"/>
    <w:rsid w:val="00E91B9B"/>
    <w:rsid w:val="00EC0B15"/>
    <w:rsid w:val="00F37DBC"/>
    <w:rsid w:val="00F5192E"/>
    <w:rsid w:val="00F86E00"/>
    <w:rsid w:val="00F92EC6"/>
    <w:rsid w:val="00FB6767"/>
    <w:rsid w:val="00FC369B"/>
    <w:rsid w:val="00FE4ED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80"/>
  </w:style>
  <w:style w:type="paragraph" w:styleId="3">
    <w:name w:val="heading 3"/>
    <w:basedOn w:val="a"/>
    <w:link w:val="30"/>
    <w:uiPriority w:val="9"/>
    <w:qFormat/>
    <w:rsid w:val="005A6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65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A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5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7C2B"/>
  </w:style>
  <w:style w:type="paragraph" w:styleId="a9">
    <w:name w:val="footer"/>
    <w:basedOn w:val="a"/>
    <w:link w:val="aa"/>
    <w:uiPriority w:val="99"/>
    <w:unhideWhenUsed/>
    <w:rsid w:val="00B7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2B"/>
  </w:style>
  <w:style w:type="table" w:styleId="ab">
    <w:name w:val="Table Grid"/>
    <w:basedOn w:val="a1"/>
    <w:uiPriority w:val="59"/>
    <w:rsid w:val="006A0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5C7F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56A8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1CB-C840-431D-9F9C-4C4146A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7-09-13T20:26:00Z</cp:lastPrinted>
  <dcterms:created xsi:type="dcterms:W3CDTF">2017-09-05T18:44:00Z</dcterms:created>
  <dcterms:modified xsi:type="dcterms:W3CDTF">2022-09-07T11:16:00Z</dcterms:modified>
</cp:coreProperties>
</file>